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4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NGRAM 7 PIEZAS  TAMGRAM 7 PIEZAS ELABORADO EN MADERA,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8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7.200,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ANTIESTRÉS  PELOTAS ANTIESTRÉS DIFERENTES COLORES Y MOTIVOS ELABORADO EN ESPUMA DE POLIURETAN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8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580,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OMINÒ CON ESTUCHE  DOMINÒ CON ESTUCH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43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6.555,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GO PARA ARMAR  INCLUYE ADHESIVOS  LEGO PARA ARMAR  INCLUYE ADHESIV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841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8.410,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QUÈS DE 4 PIEZAS  PARQUÈS DE 4 PIEZAS, TABLERO EN CARTÒN PRENSADO DIFERENTES MOTIVOS INCLUYE 16 FICHAS Y UN PAR DE DA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.333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3.330,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JEDRÈZ MAGNÈTICO  AJEDRÈZ MAGNÈTICO 16 PIEZAS NEGRAS Y 16 PIEZAS BLANC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82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6.400,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PA DE LETRAS  SOPA DE LETRAS EN PAPEL PERIÒD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7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600,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LASTILINA LARGA  CAJA PLASTILINA LARGA X 9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8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8.8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TEMPERAS  CAJA DE TEMPERAS POR 6 UNIDADES, COLORES PRIMAR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8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8.2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MA TODO  ARMA TODO, PIEZAS DE PLÀ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.7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4.0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ENGA DE MADERA  JENGA MADERA CON EMPAQU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93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8.68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DE CAUCHO  BALÒN DE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7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5.7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LANTAL ANTIFLUIDO LAVABLE  DELANTAL ANTIFLUIDO LAV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41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4.1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 DE PAPEL TAMAÑO CARTA  RESMA DE PAPEL TAMAÑO CARTA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73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7.37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DE OFFICE HOGAR  LICENCIA DE OFFICE HOGAR Y EMPRESAS 2019 CON INSTALACI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4.551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591.857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DE PINCEL X 10  PAQUETE DE PINCEL X 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50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2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ZCLADOR VINILO  MEZCLADOR VINI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8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5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INFANTIL  MESA INFANTIL PLÁST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58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4.3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S PLÁSTICA INFANTIL  SILLAS PLÁSTICA INFANTI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7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1.18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CROFONO INALAMBRICO TS -331 MICROFONO INALAMBRICO - DYNAMIC WIRELESS - MICROPHONE TS -331 - TAKST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1.12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1.12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HDMI X 20 MTS DE LARGO  CABLE HDMI X 20 MTS DE LARG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68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68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ACRÍLICO  TABLERO ACRÍLICO  CON MARCO DE ALUMINIO, FORMICA BLAN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17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17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ATIL LENOVO - LR0E6DMD LR0E6DMD COMPUTADOR PORTATIL LENOVO - LR0E6DMD RAM DE 8GB, DISCO DURO DE UNA TERA, COMPUTADOR DE 14" WINDOWS  10 PRO 2.1 GH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ATIL LENOVO - LR0E6DDM LR0E6DDM COMPUTADOR PORTATIL LENOVO - LR0E6DDM -RAM DE 8GB, DISCO DURO DE UNA TERA, COMPUTADOR DE 14" WINDOWS  10 PRO 2.1 GH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FÁ  SOFÁ MODELO BOCA EN CUERO SINTÉ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82.55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47.650,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tres Millones Seiscientos Setenta Mil Ciento Veinti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3.670.122,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3.670.12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00001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00001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